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FD906" w14:textId="6B35112D" w:rsidR="00F9690B" w:rsidRDefault="00F9690B" w:rsidP="00F9690B">
      <w:pPr>
        <w:pStyle w:val="Titolo1"/>
      </w:pPr>
      <w:r w:rsidRPr="00F9690B">
        <w:t xml:space="preserve">Teoria e forme della comunicazione </w:t>
      </w:r>
      <w:r w:rsidR="006B0EFA">
        <w:t xml:space="preserve">(con modulo di </w:t>
      </w:r>
      <w:r w:rsidR="006B0EFA" w:rsidRPr="006B0EFA">
        <w:rPr>
          <w:iCs/>
          <w:sz w:val="18"/>
          <w:szCs w:val="18"/>
        </w:rPr>
        <w:t>Pitching &amp; Public Speaking)</w:t>
      </w:r>
    </w:p>
    <w:p w14:paraId="61457865" w14:textId="714D935E" w:rsidR="00F9690B" w:rsidRDefault="00F9690B" w:rsidP="00F9690B">
      <w:pPr>
        <w:pStyle w:val="Titolo2"/>
      </w:pPr>
      <w:r>
        <w:t>Prof. Paola Pontani</w:t>
      </w:r>
      <w:r w:rsidR="00A96F01">
        <w:t>;</w:t>
      </w:r>
      <w:r w:rsidR="006B0EFA">
        <w:t xml:space="preserve"> Prof. Valerio Moccia</w:t>
      </w:r>
    </w:p>
    <w:p w14:paraId="4128A3E4" w14:textId="77777777" w:rsidR="00F9690B" w:rsidRDefault="00F9690B" w:rsidP="00F9690B">
      <w:pPr>
        <w:spacing w:before="240" w:after="120"/>
        <w:rPr>
          <w:b/>
          <w:sz w:val="18"/>
        </w:rPr>
      </w:pPr>
      <w:r>
        <w:rPr>
          <w:b/>
          <w:i/>
          <w:sz w:val="18"/>
        </w:rPr>
        <w:t>OBIETTIVO DEL CORSO</w:t>
      </w:r>
      <w:r w:rsidR="00520EC9">
        <w:rPr>
          <w:b/>
          <w:i/>
          <w:sz w:val="18"/>
        </w:rPr>
        <w:t xml:space="preserve"> E RISULTATI DI APPRENDIMENTO ATTESI</w:t>
      </w:r>
    </w:p>
    <w:p w14:paraId="4F243C91" w14:textId="77CDC6D7" w:rsidR="00F9690B" w:rsidRPr="00CE0A22" w:rsidRDefault="00F9690B" w:rsidP="00F9690B">
      <w:r w:rsidRPr="00CE0A22">
        <w:t xml:space="preserve">Il corso si propone di </w:t>
      </w:r>
      <w:r w:rsidR="00CE0A22" w:rsidRPr="00CE0A22">
        <w:t xml:space="preserve">formare gli studenti </w:t>
      </w:r>
      <w:r w:rsidR="00CE0A22">
        <w:t xml:space="preserve">sui diversi codici e strumenti utili a comunicare l’informazione. </w:t>
      </w:r>
      <w:r w:rsidR="003A4A41">
        <w:t xml:space="preserve">In particolare ci si concentrerà sulla comunicazione della conoscenza, su come </w:t>
      </w:r>
      <w:r w:rsidRPr="00CE0A22">
        <w:t>pianificare e attuare strategie comunicative efficaci in funzione degli obiettivi prefissati</w:t>
      </w:r>
      <w:r w:rsidR="003A4A41">
        <w:t xml:space="preserve"> e sul saper valutare </w:t>
      </w:r>
      <w:r w:rsidRPr="00CE0A22">
        <w:t>i prodotti comunicativi propri e altrui.</w:t>
      </w:r>
    </w:p>
    <w:p w14:paraId="40369BD3" w14:textId="77777777" w:rsidR="00B717A4" w:rsidRPr="00AB539F" w:rsidRDefault="00B717A4" w:rsidP="006B0EFA">
      <w:pPr>
        <w:spacing w:before="120"/>
        <w:rPr>
          <w:i/>
        </w:rPr>
      </w:pPr>
      <w:r w:rsidRPr="00AB539F">
        <w:rPr>
          <w:i/>
        </w:rPr>
        <w:t>Risultati di apprendimento attesi</w:t>
      </w:r>
    </w:p>
    <w:p w14:paraId="0A04C060" w14:textId="77777777" w:rsidR="00B717A4" w:rsidRDefault="00B717A4" w:rsidP="00B717A4">
      <w:r>
        <w:t xml:space="preserve">Conoscenza di fondamenti di </w:t>
      </w:r>
      <w:r w:rsidR="00817EC7">
        <w:t>narratologia</w:t>
      </w:r>
    </w:p>
    <w:p w14:paraId="7354EABA" w14:textId="2DE51A8A" w:rsidR="004B017F" w:rsidRDefault="004B017F" w:rsidP="004B017F">
      <w:r>
        <w:t>Conoscenz</w:t>
      </w:r>
      <w:r w:rsidR="00B717A4">
        <w:t>a di fondamenti d</w:t>
      </w:r>
      <w:r w:rsidR="007A3F78">
        <w:t xml:space="preserve">i </w:t>
      </w:r>
      <w:r w:rsidR="000B3E88">
        <w:t>pragmatica linguistica e analisi del discorso</w:t>
      </w:r>
    </w:p>
    <w:p w14:paraId="469B2DD7" w14:textId="1DD8F5C2" w:rsidR="00E94A7B" w:rsidRDefault="00E94A7B" w:rsidP="004B017F">
      <w:r w:rsidRPr="00E94A7B">
        <w:t>Conoscenza dei principali software e dei principali formati per la produzione di presentazioni grafiche, visive e audiovisive.</w:t>
      </w:r>
    </w:p>
    <w:p w14:paraId="1BBDE931" w14:textId="4456A54F" w:rsidR="00164C27" w:rsidRDefault="00B717A4" w:rsidP="004B017F">
      <w:r>
        <w:t>Capacità di</w:t>
      </w:r>
      <w:r w:rsidR="00164C27">
        <w:t xml:space="preserve"> valutare efficienza/efficacia/appropriatezza di un testo di ambito professionale</w:t>
      </w:r>
    </w:p>
    <w:p w14:paraId="5FA7CDF2" w14:textId="28050D23" w:rsidR="007E6771" w:rsidRDefault="002B30DF" w:rsidP="004B017F">
      <w:r>
        <w:t>Capacità di produrre un testo efficiente/efficace/appropriato a partire da un contesto e da un obiettivo comunicativo dato</w:t>
      </w:r>
    </w:p>
    <w:p w14:paraId="64D5B4B4" w14:textId="57EC9E7C" w:rsidR="000B3E88" w:rsidRDefault="000B3E88" w:rsidP="004B017F">
      <w:r w:rsidRPr="00E94A7B">
        <w:t>Capacità di esporre e presentare in modo efficace, persuasivo e a un livello professionale i testi prodotti, anche attraverso l’uso di sostegni visivi e audiovisivi, operando in fase di produzione scelte consapevoli.</w:t>
      </w:r>
    </w:p>
    <w:p w14:paraId="4394B240" w14:textId="68BE3900" w:rsidR="002B30DF" w:rsidRDefault="002B30DF" w:rsidP="004B017F">
      <w:r>
        <w:t>Capacità di comunicare in modo argomentato le scelte operate nella realizzazione del testo</w:t>
      </w:r>
      <w:r w:rsidR="000B3E88">
        <w:t xml:space="preserve">/della presentazione </w:t>
      </w:r>
      <w:r>
        <w:t>assegnat</w:t>
      </w:r>
      <w:r w:rsidR="000B3E88">
        <w:t>i</w:t>
      </w:r>
    </w:p>
    <w:p w14:paraId="7B1F904C" w14:textId="77777777" w:rsidR="00E94A7B" w:rsidRDefault="00E94A7B" w:rsidP="004B017F"/>
    <w:p w14:paraId="3A872C53" w14:textId="15B27AD9" w:rsidR="00A66C4E" w:rsidRDefault="00A66C4E" w:rsidP="004B017F">
      <w:r>
        <w:t xml:space="preserve">Capacità di </w:t>
      </w:r>
      <w:r w:rsidR="00716F3E">
        <w:t>estendere la valutazione di efficienza/efficacia/appropriatezza ad altri tipi di prodotti comunicativi scritti.</w:t>
      </w:r>
    </w:p>
    <w:p w14:paraId="4554EFC9" w14:textId="77777777" w:rsidR="00F9690B" w:rsidRDefault="00F9690B" w:rsidP="006B0EFA">
      <w:pPr>
        <w:spacing w:before="240" w:after="120"/>
        <w:rPr>
          <w:b/>
          <w:sz w:val="18"/>
        </w:rPr>
      </w:pPr>
      <w:r>
        <w:rPr>
          <w:b/>
          <w:i/>
          <w:sz w:val="18"/>
        </w:rPr>
        <w:t>PROGRAMMA DEL CORSO</w:t>
      </w:r>
    </w:p>
    <w:p w14:paraId="667FC9C2" w14:textId="106AF29B" w:rsidR="00B83A4E" w:rsidRDefault="00B83A4E" w:rsidP="00B83A4E">
      <w:r>
        <w:t xml:space="preserve">Nella </w:t>
      </w:r>
      <w:r w:rsidRPr="001459A3">
        <w:rPr>
          <w:i/>
        </w:rPr>
        <w:t>parte 1</w:t>
      </w:r>
      <w:r w:rsidR="006B0EFA">
        <w:t xml:space="preserve"> (Prof.</w:t>
      </w:r>
      <w:r>
        <w:t xml:space="preserve"> Pontani) si affronterà </w:t>
      </w:r>
      <w:r w:rsidR="000B3E88">
        <w:t xml:space="preserve">il tema di come comunicare la conoscenza in forma narrativa. Si illustreranno le tecniche </w:t>
      </w:r>
      <w:r>
        <w:t xml:space="preserve">dello </w:t>
      </w:r>
      <w:proofErr w:type="spellStart"/>
      <w:r w:rsidRPr="00B83A4E">
        <w:rPr>
          <w:i/>
        </w:rPr>
        <w:t>storytelling</w:t>
      </w:r>
      <w:proofErr w:type="spellEnd"/>
      <w:r>
        <w:t xml:space="preserve"> da</w:t>
      </w:r>
      <w:r w:rsidR="00817EC7">
        <w:t xml:space="preserve"> un</w:t>
      </w:r>
      <w:r>
        <w:t xml:space="preserve"> punto di vista </w:t>
      </w:r>
      <w:r w:rsidR="00817EC7">
        <w:t>discorsivo</w:t>
      </w:r>
      <w:r>
        <w:t xml:space="preserve"> e testuale</w:t>
      </w:r>
      <w:r w:rsidR="00817EC7">
        <w:t xml:space="preserve"> e se ne approfondiranno in particolare le applicazioni nell’ambito della comunicazione professionale, con particolare riferimento ai recenti sviluppi </w:t>
      </w:r>
      <w:proofErr w:type="gramStart"/>
      <w:r w:rsidR="00817EC7">
        <w:t xml:space="preserve">del </w:t>
      </w:r>
      <w:r w:rsidR="00817EC7" w:rsidRPr="000B3E88">
        <w:rPr>
          <w:i/>
        </w:rPr>
        <w:t>data</w:t>
      </w:r>
      <w:proofErr w:type="gramEnd"/>
      <w:r w:rsidR="00817EC7" w:rsidRPr="000B3E88">
        <w:rPr>
          <w:i/>
        </w:rPr>
        <w:t xml:space="preserve"> </w:t>
      </w:r>
      <w:proofErr w:type="spellStart"/>
      <w:r w:rsidR="00817EC7" w:rsidRPr="000B3E88">
        <w:rPr>
          <w:i/>
        </w:rPr>
        <w:t>storytelling</w:t>
      </w:r>
      <w:proofErr w:type="spellEnd"/>
      <w:r w:rsidR="00817EC7">
        <w:t>.</w:t>
      </w:r>
    </w:p>
    <w:p w14:paraId="5C022659" w14:textId="73B93039" w:rsidR="00A4310F" w:rsidRPr="001459A3" w:rsidRDefault="00817EC7" w:rsidP="00A4310F">
      <w:pPr>
        <w:pStyle w:val="Paragrafoelenco"/>
        <w:ind w:left="0"/>
        <w:rPr>
          <w:szCs w:val="20"/>
        </w:rPr>
      </w:pPr>
      <w:r w:rsidRPr="001459A3">
        <w:rPr>
          <w:szCs w:val="20"/>
        </w:rPr>
        <w:t xml:space="preserve">Nella </w:t>
      </w:r>
      <w:r w:rsidRPr="001459A3">
        <w:rPr>
          <w:i/>
          <w:szCs w:val="20"/>
        </w:rPr>
        <w:t>parte 2</w:t>
      </w:r>
      <w:r w:rsidR="006B0EFA">
        <w:rPr>
          <w:szCs w:val="20"/>
        </w:rPr>
        <w:t xml:space="preserve"> (P</w:t>
      </w:r>
      <w:r w:rsidRPr="001459A3">
        <w:rPr>
          <w:szCs w:val="20"/>
        </w:rPr>
        <w:t xml:space="preserve">rof. Moccia) </w:t>
      </w:r>
      <w:r w:rsidR="00EC6613" w:rsidRPr="001459A3">
        <w:rPr>
          <w:szCs w:val="20"/>
        </w:rPr>
        <w:t>si affronteranno le strategie di comunicazione nell’ambito</w:t>
      </w:r>
      <w:r w:rsidR="00C92EAD" w:rsidRPr="001459A3">
        <w:rPr>
          <w:szCs w:val="20"/>
        </w:rPr>
        <w:t xml:space="preserve"> delle presentazioni</w:t>
      </w:r>
      <w:r w:rsidR="00A4310F" w:rsidRPr="001459A3">
        <w:rPr>
          <w:szCs w:val="20"/>
        </w:rPr>
        <w:t>, concentrandosi in particolare sull’acquisizione di conoscenze e competenze relative all’elaborazione e all’esecuzione di presentazioni</w:t>
      </w:r>
      <w:r w:rsidR="00B2496E" w:rsidRPr="001459A3">
        <w:rPr>
          <w:szCs w:val="20"/>
        </w:rPr>
        <w:t xml:space="preserve"> </w:t>
      </w:r>
      <w:r w:rsidR="00B2496E" w:rsidRPr="001459A3">
        <w:t>grafiche, visive e audiovisive</w:t>
      </w:r>
      <w:r w:rsidR="00B2496E" w:rsidRPr="001459A3">
        <w:rPr>
          <w:szCs w:val="20"/>
        </w:rPr>
        <w:t>.</w:t>
      </w:r>
    </w:p>
    <w:p w14:paraId="0997B2FB" w14:textId="00486D54" w:rsidR="00F9690B" w:rsidRPr="00A96F01" w:rsidRDefault="00B83A4E" w:rsidP="00A96F01">
      <w:pPr>
        <w:spacing w:before="240" w:after="120" w:line="220" w:lineRule="exact"/>
        <w:rPr>
          <w:b/>
          <w:i/>
          <w:sz w:val="18"/>
        </w:rPr>
      </w:pPr>
      <w:r>
        <w:rPr>
          <w:b/>
          <w:i/>
          <w:sz w:val="18"/>
        </w:rPr>
        <w:lastRenderedPageBreak/>
        <w:t>BIBLIOGRA</w:t>
      </w:r>
      <w:r w:rsidR="00F9690B">
        <w:rPr>
          <w:b/>
          <w:i/>
          <w:sz w:val="18"/>
        </w:rPr>
        <w:t>FIA</w:t>
      </w:r>
      <w:r w:rsidR="00DF0770" w:rsidRPr="00A96F01">
        <w:footnoteReference w:id="1"/>
      </w:r>
    </w:p>
    <w:p w14:paraId="1BB9EE4C" w14:textId="77777777" w:rsidR="00F9690B" w:rsidRPr="00F9690B" w:rsidRDefault="00F9690B" w:rsidP="00F9690B">
      <w:pPr>
        <w:pStyle w:val="Testo1"/>
      </w:pPr>
      <w:r w:rsidRPr="00F9690B">
        <w:t>Appunti delle lezioni.</w:t>
      </w:r>
    </w:p>
    <w:p w14:paraId="46F7AC68" w14:textId="77777777" w:rsidR="00F9690B" w:rsidRDefault="00F9690B" w:rsidP="00F9690B">
      <w:pPr>
        <w:pStyle w:val="Testo1"/>
      </w:pPr>
      <w:r w:rsidRPr="00F9690B">
        <w:t>La bibliografia specifica sarà indicata durante il corso.</w:t>
      </w:r>
    </w:p>
    <w:p w14:paraId="269DE09C" w14:textId="77777777" w:rsidR="00F9690B" w:rsidRDefault="00F9690B" w:rsidP="00F9690B">
      <w:pPr>
        <w:spacing w:before="240" w:after="120" w:line="220" w:lineRule="exact"/>
        <w:rPr>
          <w:b/>
          <w:i/>
          <w:sz w:val="18"/>
        </w:rPr>
      </w:pPr>
      <w:r>
        <w:rPr>
          <w:b/>
          <w:i/>
          <w:sz w:val="18"/>
        </w:rPr>
        <w:t>DIDATTICA DEL CORSO</w:t>
      </w:r>
    </w:p>
    <w:p w14:paraId="11BE7773" w14:textId="7BC54E68" w:rsidR="00B83A4E" w:rsidRDefault="00B83A4E" w:rsidP="00B83A4E">
      <w:pPr>
        <w:spacing w:before="120" w:line="220" w:lineRule="exact"/>
        <w:ind w:firstLine="284"/>
        <w:rPr>
          <w:sz w:val="18"/>
          <w:szCs w:val="18"/>
        </w:rPr>
      </w:pPr>
      <w:r w:rsidRPr="00E94A7B">
        <w:rPr>
          <w:sz w:val="18"/>
          <w:szCs w:val="18"/>
        </w:rPr>
        <w:t xml:space="preserve">Il corso avrà carattere prevalentemente seminariale e vedrà un’alternanza di lezioni frontali, dedicate all’acquisizione degli strumenti teorici e metodologici, anche attraverso la presentazione di ricerche e studi di caso, e </w:t>
      </w:r>
      <w:r w:rsidR="00CE0A22">
        <w:rPr>
          <w:sz w:val="18"/>
          <w:szCs w:val="18"/>
        </w:rPr>
        <w:t xml:space="preserve">di </w:t>
      </w:r>
      <w:r w:rsidRPr="00E94A7B">
        <w:rPr>
          <w:sz w:val="18"/>
          <w:szCs w:val="18"/>
        </w:rPr>
        <w:t>lezioni partecipate, in cui gli studenti saranno sollecitati a produrre analisi, formulare valutazioni</w:t>
      </w:r>
      <w:r w:rsidR="00CE0A22">
        <w:rPr>
          <w:sz w:val="18"/>
          <w:szCs w:val="18"/>
        </w:rPr>
        <w:t xml:space="preserve">, discutere problemi. È prevista la </w:t>
      </w:r>
      <w:r w:rsidRPr="00E94A7B">
        <w:rPr>
          <w:sz w:val="18"/>
          <w:szCs w:val="18"/>
        </w:rPr>
        <w:t>realizza</w:t>
      </w:r>
      <w:r w:rsidR="00CE0A22">
        <w:rPr>
          <w:sz w:val="18"/>
          <w:szCs w:val="18"/>
        </w:rPr>
        <w:t>zione di</w:t>
      </w:r>
      <w:r w:rsidRPr="00E94A7B">
        <w:rPr>
          <w:sz w:val="18"/>
          <w:szCs w:val="18"/>
        </w:rPr>
        <w:t xml:space="preserve"> </w:t>
      </w:r>
      <w:proofErr w:type="spellStart"/>
      <w:r w:rsidRPr="00E94A7B">
        <w:rPr>
          <w:i/>
          <w:sz w:val="18"/>
          <w:szCs w:val="18"/>
        </w:rPr>
        <w:t>project</w:t>
      </w:r>
      <w:proofErr w:type="spellEnd"/>
      <w:r w:rsidRPr="00E94A7B">
        <w:rPr>
          <w:i/>
          <w:sz w:val="18"/>
          <w:szCs w:val="18"/>
        </w:rPr>
        <w:t xml:space="preserve"> work</w:t>
      </w:r>
      <w:r w:rsidRPr="00E94A7B">
        <w:rPr>
          <w:sz w:val="18"/>
          <w:szCs w:val="18"/>
        </w:rPr>
        <w:t xml:space="preserve"> in cui applicare quanto progressivamente appreso.</w:t>
      </w:r>
      <w:r w:rsidRPr="00B83A4E">
        <w:rPr>
          <w:sz w:val="18"/>
          <w:szCs w:val="18"/>
        </w:rPr>
        <w:t xml:space="preserve"> </w:t>
      </w:r>
    </w:p>
    <w:p w14:paraId="52F921C9" w14:textId="4D5B1ADF" w:rsidR="004C4612" w:rsidRPr="00B2496E" w:rsidRDefault="00B2496E" w:rsidP="00B2496E">
      <w:pPr>
        <w:spacing w:before="120" w:line="220" w:lineRule="exact"/>
        <w:ind w:firstLine="284"/>
        <w:rPr>
          <w:sz w:val="18"/>
          <w:szCs w:val="18"/>
        </w:rPr>
      </w:pPr>
      <w:r w:rsidRPr="00E94A7B">
        <w:rPr>
          <w:sz w:val="18"/>
          <w:szCs w:val="18"/>
        </w:rPr>
        <w:t xml:space="preserve">Il modulo pratico di </w:t>
      </w:r>
      <w:proofErr w:type="spellStart"/>
      <w:r w:rsidRPr="00E94A7B">
        <w:rPr>
          <w:i/>
          <w:iCs/>
          <w:sz w:val="18"/>
          <w:szCs w:val="18"/>
        </w:rPr>
        <w:t>Pitching</w:t>
      </w:r>
      <w:proofErr w:type="spellEnd"/>
      <w:r w:rsidRPr="00E94A7B">
        <w:rPr>
          <w:i/>
          <w:iCs/>
          <w:sz w:val="18"/>
          <w:szCs w:val="18"/>
        </w:rPr>
        <w:t xml:space="preserve"> &amp; Public </w:t>
      </w:r>
      <w:proofErr w:type="spellStart"/>
      <w:r w:rsidRPr="00E94A7B">
        <w:rPr>
          <w:i/>
          <w:iCs/>
          <w:sz w:val="18"/>
          <w:szCs w:val="18"/>
        </w:rPr>
        <w:t>Speaking</w:t>
      </w:r>
      <w:proofErr w:type="spellEnd"/>
      <w:r w:rsidRPr="00E94A7B">
        <w:rPr>
          <w:sz w:val="18"/>
          <w:szCs w:val="18"/>
        </w:rPr>
        <w:t xml:space="preserve"> (20 ore) richiede la realizzazione di varie esercitazioni ed elaborati, prodotti sia in gruppo che singolarmente, da analizzare periodicamente in classe. La didattica prevede lezioni frontali, discussioni collettive su esempi mostrati in classe e attività di </w:t>
      </w:r>
      <w:proofErr w:type="spellStart"/>
      <w:r w:rsidRPr="00E94A7B">
        <w:rPr>
          <w:i/>
          <w:iCs/>
          <w:sz w:val="18"/>
          <w:szCs w:val="18"/>
        </w:rPr>
        <w:t>peer</w:t>
      </w:r>
      <w:proofErr w:type="spellEnd"/>
      <w:r w:rsidRPr="00E94A7B">
        <w:rPr>
          <w:i/>
          <w:iCs/>
          <w:sz w:val="18"/>
          <w:szCs w:val="18"/>
        </w:rPr>
        <w:t xml:space="preserve"> </w:t>
      </w:r>
      <w:proofErr w:type="spellStart"/>
      <w:r w:rsidRPr="00E94A7B">
        <w:rPr>
          <w:i/>
          <w:iCs/>
          <w:sz w:val="18"/>
          <w:szCs w:val="18"/>
        </w:rPr>
        <w:t>education</w:t>
      </w:r>
      <w:proofErr w:type="spellEnd"/>
      <w:r w:rsidRPr="00E94A7B">
        <w:rPr>
          <w:sz w:val="18"/>
          <w:szCs w:val="18"/>
        </w:rPr>
        <w:t xml:space="preserve">. </w:t>
      </w:r>
    </w:p>
    <w:p w14:paraId="3A91FFE6" w14:textId="77777777" w:rsidR="00F9690B" w:rsidRDefault="00F9690B" w:rsidP="00F9690B">
      <w:pPr>
        <w:spacing w:before="240" w:after="120" w:line="220" w:lineRule="exact"/>
        <w:rPr>
          <w:b/>
          <w:i/>
          <w:sz w:val="18"/>
        </w:rPr>
      </w:pPr>
      <w:r>
        <w:rPr>
          <w:b/>
          <w:i/>
          <w:sz w:val="18"/>
        </w:rPr>
        <w:t xml:space="preserve">METODO </w:t>
      </w:r>
      <w:r w:rsidR="00520EC9">
        <w:rPr>
          <w:b/>
          <w:i/>
          <w:sz w:val="18"/>
        </w:rPr>
        <w:t xml:space="preserve">E CRITERI </w:t>
      </w:r>
      <w:r>
        <w:rPr>
          <w:b/>
          <w:i/>
          <w:sz w:val="18"/>
        </w:rPr>
        <w:t>DI VALUTAZIONE</w:t>
      </w:r>
    </w:p>
    <w:p w14:paraId="0E12F944" w14:textId="18FB5557" w:rsidR="005D6745" w:rsidRDefault="005D6745" w:rsidP="005D6745">
      <w:pPr>
        <w:pStyle w:val="Testo2"/>
      </w:pPr>
      <w:r>
        <w:t xml:space="preserve">Per </w:t>
      </w:r>
      <w:r w:rsidRPr="00086831">
        <w:rPr>
          <w:i/>
        </w:rPr>
        <w:t>la parte 1</w:t>
      </w:r>
      <w:r w:rsidR="006C4B04">
        <w:t xml:space="preserve"> (Prof.</w:t>
      </w:r>
      <w:r>
        <w:t xml:space="preserve"> Pontani) l</w:t>
      </w:r>
      <w:r w:rsidRPr="006A45FB">
        <w:t xml:space="preserve">a valutazione sarà espressa sulla base di un colloquio, </w:t>
      </w:r>
      <w:r>
        <w:t xml:space="preserve">consistente nella discussione </w:t>
      </w:r>
      <w:r w:rsidRPr="00F9690B">
        <w:t>di un saggio conclusivo prodotto dallo studente</w:t>
      </w:r>
      <w:r>
        <w:t xml:space="preserve"> e </w:t>
      </w:r>
      <w:r w:rsidRPr="00F9690B">
        <w:t>volto ad accertare l’acquisizione e la capacità di applicazione delle nozioni teoriche illustrate nel corso. Verranno valutat</w:t>
      </w:r>
      <w:r>
        <w:t>e</w:t>
      </w:r>
      <w:r w:rsidRPr="00F9690B">
        <w:t xml:space="preserve"> la correttezza delle risposte (60%), la capacità di argomentare adeguatamente affermazioni, analisi e giudizi (20%), la proprietà espressiva e la padronanza del lessico specifico (20%).</w:t>
      </w:r>
      <w:r w:rsidR="00A4310F">
        <w:t xml:space="preserve"> </w:t>
      </w:r>
    </w:p>
    <w:p w14:paraId="78092272" w14:textId="65501D37" w:rsidR="00A4310F" w:rsidRPr="00E94A7B" w:rsidRDefault="005D6745" w:rsidP="00A4310F">
      <w:pPr>
        <w:pStyle w:val="Testo2"/>
      </w:pPr>
      <w:r w:rsidRPr="00E94A7B">
        <w:t xml:space="preserve">Per </w:t>
      </w:r>
      <w:r w:rsidRPr="00E94A7B">
        <w:rPr>
          <w:i/>
        </w:rPr>
        <w:t xml:space="preserve">la parte 2 </w:t>
      </w:r>
      <w:r w:rsidR="006C4B04">
        <w:t>(P</w:t>
      </w:r>
      <w:r w:rsidRPr="00E94A7B">
        <w:t xml:space="preserve">rof. Moccia) </w:t>
      </w:r>
      <w:r w:rsidR="00D355F6" w:rsidRPr="00E94A7B">
        <w:t>la valutazione si baserà sul</w:t>
      </w:r>
      <w:r w:rsidR="00A4310F" w:rsidRPr="00E94A7B">
        <w:t xml:space="preserve">la partecipazione attiva alle lezioni e </w:t>
      </w:r>
      <w:r w:rsidR="00E94A7B">
        <w:t>sull’esito</w:t>
      </w:r>
      <w:r w:rsidR="00A4310F" w:rsidRPr="00E94A7B">
        <w:t xml:space="preserve"> degli elaborati svolti durante il modulo. Per ogni esercitazione verranno valutat</w:t>
      </w:r>
      <w:r w:rsidR="00E94A7B">
        <w:t>i</w:t>
      </w:r>
      <w:r w:rsidR="00A4310F" w:rsidRPr="00E94A7B">
        <w:t xml:space="preserve"> l’adeguatezza del materiale prodotto, il rispetto delle indicazioni date in fase di </w:t>
      </w:r>
      <w:r w:rsidR="00A4310F" w:rsidRPr="00E94A7B">
        <w:rPr>
          <w:i/>
        </w:rPr>
        <w:t>brief</w:t>
      </w:r>
      <w:r w:rsidR="00A4310F" w:rsidRPr="00E94A7B">
        <w:t>, la capacità di argomentare e giustificare le scelte di comunicazione effettuate, la correttezza formale dell’elaborato, la proprietà espressiva e la padronanza del lessico specifico.</w:t>
      </w:r>
    </w:p>
    <w:p w14:paraId="08F16FF6" w14:textId="117B61C2" w:rsidR="005D6745" w:rsidRDefault="005D6745" w:rsidP="005D6745">
      <w:pPr>
        <w:pStyle w:val="Testo2"/>
      </w:pPr>
    </w:p>
    <w:p w14:paraId="3160E412" w14:textId="36881C85" w:rsidR="005D6745" w:rsidRPr="00A96F01" w:rsidRDefault="005D6745" w:rsidP="00A96F01">
      <w:pPr>
        <w:pStyle w:val="Testo2"/>
      </w:pPr>
      <w:bookmarkStart w:id="0" w:name="_GoBack"/>
      <w:bookmarkEnd w:id="0"/>
      <w:r w:rsidRPr="00A96F01">
        <w:t xml:space="preserve">La valutazione sommativa sarà </w:t>
      </w:r>
      <w:r w:rsidR="00086831" w:rsidRPr="00A96F01">
        <w:t>il risultato della media ponderata tra la valutazione della parte 1 (70%) e quella della parte 2 (30%).</w:t>
      </w:r>
    </w:p>
    <w:p w14:paraId="6D1A46C0" w14:textId="77777777" w:rsidR="00F9690B" w:rsidRDefault="00F9690B" w:rsidP="00F9690B">
      <w:pPr>
        <w:spacing w:before="240" w:after="120"/>
        <w:rPr>
          <w:b/>
          <w:i/>
          <w:sz w:val="18"/>
        </w:rPr>
      </w:pPr>
      <w:r>
        <w:rPr>
          <w:b/>
          <w:i/>
          <w:sz w:val="18"/>
        </w:rPr>
        <w:t>AVVERTENZE</w:t>
      </w:r>
      <w:r w:rsidR="00520EC9">
        <w:rPr>
          <w:b/>
          <w:i/>
          <w:sz w:val="18"/>
        </w:rPr>
        <w:t xml:space="preserve"> E PREREQUISITI</w:t>
      </w:r>
    </w:p>
    <w:p w14:paraId="24192724" w14:textId="62AC5519" w:rsidR="00F9690B" w:rsidRDefault="00F9690B" w:rsidP="00F9690B">
      <w:pPr>
        <w:pStyle w:val="Testo2"/>
        <w:rPr>
          <w:szCs w:val="18"/>
        </w:rPr>
      </w:pPr>
      <w:r w:rsidRPr="00F9690B">
        <w:t xml:space="preserve">Data la natura seminariale </w:t>
      </w:r>
      <w:r w:rsidR="00E94A7B">
        <w:t xml:space="preserve">e pratica delle due parti del corso </w:t>
      </w:r>
      <w:r w:rsidR="00E94A7B">
        <w:rPr>
          <w:szCs w:val="18"/>
        </w:rPr>
        <w:t>l</w:t>
      </w:r>
      <w:r w:rsidR="00E94A7B" w:rsidRPr="00E94A7B">
        <w:rPr>
          <w:szCs w:val="18"/>
        </w:rPr>
        <w:t>a frequenza è da considerarsi obbligatoria, salvo casi eccezionali da concordare con il docente.</w:t>
      </w:r>
      <w:r w:rsidR="00E94A7B">
        <w:rPr>
          <w:szCs w:val="18"/>
        </w:rPr>
        <w:t xml:space="preserve"> </w:t>
      </w:r>
    </w:p>
    <w:p w14:paraId="08498F5B" w14:textId="77777777" w:rsidR="00E94A7B" w:rsidRDefault="00E94A7B" w:rsidP="00F9690B">
      <w:pPr>
        <w:pStyle w:val="Testo2"/>
      </w:pPr>
    </w:p>
    <w:p w14:paraId="73FF5F6D" w14:textId="42281550" w:rsidR="00086831" w:rsidRDefault="00E94A7B" w:rsidP="00B2496E">
      <w:pPr>
        <w:pStyle w:val="Testo2"/>
      </w:pPr>
      <w:r w:rsidRPr="00E94A7B">
        <w:t>In generale, per il corso non sono richieste particolari cono</w:t>
      </w:r>
      <w:r>
        <w:t>s</w:t>
      </w:r>
      <w:r w:rsidRPr="00E94A7B">
        <w:t>cenze pregresse di natura né teorica né tecnica o grafica</w:t>
      </w:r>
      <w:r>
        <w:t>.</w:t>
      </w:r>
      <w:r w:rsidRPr="00E94A7B">
        <w:t xml:space="preserve"> </w:t>
      </w:r>
      <w:r w:rsidR="00B2496E" w:rsidRPr="00E94A7B">
        <w:t xml:space="preserve">Per il modulo pratico di </w:t>
      </w:r>
      <w:r w:rsidR="00B2496E" w:rsidRPr="00E94A7B">
        <w:rPr>
          <w:i/>
          <w:iCs/>
        </w:rPr>
        <w:t xml:space="preserve">Pitching &amp; Public Speaking </w:t>
      </w:r>
      <w:r>
        <w:t>v</w:t>
      </w:r>
      <w:r w:rsidR="00B2496E" w:rsidRPr="00E94A7B">
        <w:t xml:space="preserve">iene comunque data per acquisita la capacità di utilizzare strumenti informatici elementari e </w:t>
      </w:r>
      <w:r>
        <w:t xml:space="preserve">di </w:t>
      </w:r>
      <w:r w:rsidR="00B2496E" w:rsidRPr="00E94A7B">
        <w:t xml:space="preserve">ricercare informazioni e materiali online discernerndone la qualità. All’inizio del </w:t>
      </w:r>
      <w:r>
        <w:t>modulo</w:t>
      </w:r>
      <w:r w:rsidR="00B2496E" w:rsidRPr="00E94A7B">
        <w:t xml:space="preserve"> verranno comunicate le modalità e le piattaforme scelte per garantire un confronto attivo e continuativo tra gli studenti.</w:t>
      </w:r>
    </w:p>
    <w:p w14:paraId="16C664B9" w14:textId="77777777" w:rsidR="00E94A7B" w:rsidRDefault="00E94A7B" w:rsidP="00B2496E">
      <w:pPr>
        <w:pStyle w:val="Testo2"/>
      </w:pPr>
    </w:p>
    <w:p w14:paraId="26FCC027" w14:textId="77777777" w:rsidR="00DE101F" w:rsidRDefault="00DE101F" w:rsidP="00DE101F">
      <w:pPr>
        <w:pStyle w:val="NormaleWeb"/>
        <w:spacing w:before="0" w:beforeAutospacing="0" w:after="0" w:afterAutospacing="0"/>
        <w:ind w:firstLine="284"/>
        <w:jc w:val="both"/>
        <w:rPr>
          <w:sz w:val="18"/>
          <w:szCs w:val="18"/>
        </w:rPr>
      </w:pPr>
      <w:r>
        <w:rPr>
          <w:rFonts w:ascii="Times" w:hAnsi="Times" w:cs="Times"/>
          <w:sz w:val="18"/>
          <w:szCs w:val="18"/>
        </w:rPr>
        <w:t>Qualora l'emergenza sanitaria dovesse protrarsi</w:t>
      </w:r>
      <w:r>
        <w:rPr>
          <w:rFonts w:ascii="Times" w:hAnsi="Times" w:cs="Times"/>
          <w:sz w:val="18"/>
          <w:szCs w:val="18"/>
          <w:shd w:val="clear" w:color="auto" w:fill="F0F2F4"/>
        </w:rPr>
        <w:t>,</w:t>
      </w:r>
      <w:r>
        <w:rPr>
          <w:rFonts w:ascii="Times" w:hAnsi="Times" w:cs="Times"/>
          <w:sz w:val="18"/>
          <w:szCs w:val="18"/>
        </w:rPr>
        <w:t> sia l’attività didattica, sia le forme di controllo dell’apprendimento, in itinere e finale, saranno assicurati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14:paraId="49644CD8" w14:textId="72E5B1CF" w:rsidR="00F9690B" w:rsidRPr="00F9690B" w:rsidRDefault="00F9690B" w:rsidP="001346DE">
      <w:pPr>
        <w:pStyle w:val="Testo2"/>
        <w:spacing w:before="120"/>
        <w:rPr>
          <w:i/>
        </w:rPr>
      </w:pPr>
      <w:r w:rsidRPr="00F9690B">
        <w:rPr>
          <w:i/>
        </w:rPr>
        <w:t xml:space="preserve">Orario e luogo di ricevimento </w:t>
      </w:r>
    </w:p>
    <w:p w14:paraId="0EEE60AE" w14:textId="40CAF13C" w:rsidR="00F9690B" w:rsidRPr="00A4310F" w:rsidRDefault="006B0EFA" w:rsidP="006B0EFA">
      <w:pPr>
        <w:pStyle w:val="NormaleWeb"/>
        <w:spacing w:before="0" w:beforeAutospacing="0"/>
        <w:ind w:firstLine="284"/>
        <w:rPr>
          <w:sz w:val="18"/>
          <w:szCs w:val="18"/>
        </w:rPr>
      </w:pPr>
      <w:r>
        <w:rPr>
          <w:sz w:val="18"/>
          <w:szCs w:val="18"/>
        </w:rPr>
        <w:t>Il</w:t>
      </w:r>
      <w:r w:rsidR="00086831" w:rsidRPr="00E94A7B">
        <w:rPr>
          <w:sz w:val="18"/>
          <w:szCs w:val="18"/>
        </w:rPr>
        <w:t xml:space="preserve"> </w:t>
      </w:r>
      <w:r>
        <w:rPr>
          <w:sz w:val="18"/>
          <w:szCs w:val="18"/>
        </w:rPr>
        <w:t>Prof. Pontani e il P</w:t>
      </w:r>
      <w:r w:rsidR="00086831" w:rsidRPr="00E94A7B">
        <w:rPr>
          <w:sz w:val="18"/>
          <w:szCs w:val="18"/>
        </w:rPr>
        <w:t>rof. Moccia comunicheranno orario e luogo di ricevimento all’inizio delle lezioni tramite avviso sulla bacheca della propria pagina docente.</w:t>
      </w:r>
      <w:r w:rsidR="00086831" w:rsidRPr="00086831">
        <w:rPr>
          <w:sz w:val="18"/>
          <w:szCs w:val="18"/>
        </w:rPr>
        <w:t xml:space="preserve"> </w:t>
      </w:r>
    </w:p>
    <w:sectPr w:rsidR="00F9690B" w:rsidRPr="00A4310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8DBA3" w14:textId="77777777" w:rsidR="00DF0770" w:rsidRDefault="00DF0770" w:rsidP="00DF0770">
      <w:pPr>
        <w:spacing w:line="240" w:lineRule="auto"/>
      </w:pPr>
      <w:r>
        <w:separator/>
      </w:r>
    </w:p>
  </w:endnote>
  <w:endnote w:type="continuationSeparator" w:id="0">
    <w:p w14:paraId="31418264" w14:textId="77777777" w:rsidR="00DF0770" w:rsidRDefault="00DF0770" w:rsidP="00DF07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altName w:val="﷽﷽﷽﷽﷽﷽﷽﷽怀"/>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4CD7F" w14:textId="77777777" w:rsidR="00DF0770" w:rsidRDefault="00DF0770" w:rsidP="00DF0770">
      <w:pPr>
        <w:spacing w:line="240" w:lineRule="auto"/>
      </w:pPr>
      <w:r>
        <w:separator/>
      </w:r>
    </w:p>
  </w:footnote>
  <w:footnote w:type="continuationSeparator" w:id="0">
    <w:p w14:paraId="79F654F8" w14:textId="77777777" w:rsidR="00DF0770" w:rsidRDefault="00DF0770" w:rsidP="00DF0770">
      <w:pPr>
        <w:spacing w:line="240" w:lineRule="auto"/>
      </w:pPr>
      <w:r>
        <w:continuationSeparator/>
      </w:r>
    </w:p>
  </w:footnote>
  <w:footnote w:id="1">
    <w:p w14:paraId="7596E6E2" w14:textId="140A5336" w:rsidR="00DF0770" w:rsidRDefault="00DF077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184"/>
    <w:multiLevelType w:val="hybridMultilevel"/>
    <w:tmpl w:val="CC5A5060"/>
    <w:lvl w:ilvl="0" w:tplc="04100011">
      <w:start w:val="1"/>
      <w:numFmt w:val="decimal"/>
      <w:lvlText w:val="%1)"/>
      <w:lvlJc w:val="left"/>
      <w:pPr>
        <w:ind w:left="360" w:hanging="360"/>
      </w:pPr>
      <w:rPr>
        <w:rFonts w:hint="default"/>
      </w:rPr>
    </w:lvl>
    <w:lvl w:ilvl="1" w:tplc="76F8AC12">
      <w:numFmt w:val="bullet"/>
      <w:lvlText w:val="–"/>
      <w:lvlJc w:val="left"/>
      <w:pPr>
        <w:ind w:left="1080" w:hanging="360"/>
      </w:pPr>
      <w:rPr>
        <w:rFonts w:ascii="Times New Roman" w:eastAsia="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4641D93"/>
    <w:multiLevelType w:val="hybridMultilevel"/>
    <w:tmpl w:val="CC5A5060"/>
    <w:lvl w:ilvl="0" w:tplc="04100011">
      <w:start w:val="1"/>
      <w:numFmt w:val="decimal"/>
      <w:lvlText w:val="%1)"/>
      <w:lvlJc w:val="left"/>
      <w:pPr>
        <w:ind w:left="360" w:hanging="360"/>
      </w:pPr>
      <w:rPr>
        <w:rFonts w:hint="default"/>
      </w:rPr>
    </w:lvl>
    <w:lvl w:ilvl="1" w:tplc="76F8AC12">
      <w:numFmt w:val="bullet"/>
      <w:lvlText w:val="–"/>
      <w:lvlJc w:val="left"/>
      <w:pPr>
        <w:ind w:left="1080" w:hanging="360"/>
      </w:pPr>
      <w:rPr>
        <w:rFonts w:ascii="Times New Roman" w:eastAsia="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4CFD504D"/>
    <w:multiLevelType w:val="hybridMultilevel"/>
    <w:tmpl w:val="CC5A5060"/>
    <w:lvl w:ilvl="0" w:tplc="04100011">
      <w:start w:val="1"/>
      <w:numFmt w:val="decimal"/>
      <w:lvlText w:val="%1)"/>
      <w:lvlJc w:val="left"/>
      <w:pPr>
        <w:ind w:left="360" w:hanging="360"/>
      </w:pPr>
      <w:rPr>
        <w:rFonts w:hint="default"/>
      </w:rPr>
    </w:lvl>
    <w:lvl w:ilvl="1" w:tplc="76F8AC12">
      <w:numFmt w:val="bullet"/>
      <w:lvlText w:val="–"/>
      <w:lvlJc w:val="left"/>
      <w:pPr>
        <w:ind w:left="1080" w:hanging="360"/>
      </w:pPr>
      <w:rPr>
        <w:rFonts w:ascii="Times New Roman" w:eastAsia="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086831"/>
    <w:rsid w:val="000B3E88"/>
    <w:rsid w:val="001346DE"/>
    <w:rsid w:val="001459A3"/>
    <w:rsid w:val="0015576D"/>
    <w:rsid w:val="00164C27"/>
    <w:rsid w:val="00187B99"/>
    <w:rsid w:val="002014DD"/>
    <w:rsid w:val="002B30DF"/>
    <w:rsid w:val="00370545"/>
    <w:rsid w:val="00374915"/>
    <w:rsid w:val="003A4A41"/>
    <w:rsid w:val="004B017F"/>
    <w:rsid w:val="004C4612"/>
    <w:rsid w:val="004D1217"/>
    <w:rsid w:val="004D6008"/>
    <w:rsid w:val="005027BA"/>
    <w:rsid w:val="00520EC9"/>
    <w:rsid w:val="005D6745"/>
    <w:rsid w:val="006B0EFA"/>
    <w:rsid w:val="006C4B04"/>
    <w:rsid w:val="006F1772"/>
    <w:rsid w:val="00716F3E"/>
    <w:rsid w:val="007A3F78"/>
    <w:rsid w:val="007D6DDD"/>
    <w:rsid w:val="007E6771"/>
    <w:rsid w:val="00817EC7"/>
    <w:rsid w:val="008666EB"/>
    <w:rsid w:val="008A1204"/>
    <w:rsid w:val="00900CCA"/>
    <w:rsid w:val="00924B77"/>
    <w:rsid w:val="00940DA2"/>
    <w:rsid w:val="009E055C"/>
    <w:rsid w:val="00A4310F"/>
    <w:rsid w:val="00A66C4E"/>
    <w:rsid w:val="00A74F6F"/>
    <w:rsid w:val="00A96F01"/>
    <w:rsid w:val="00AB539F"/>
    <w:rsid w:val="00AD7557"/>
    <w:rsid w:val="00B2496E"/>
    <w:rsid w:val="00B51253"/>
    <w:rsid w:val="00B525CC"/>
    <w:rsid w:val="00B717A4"/>
    <w:rsid w:val="00B83A4E"/>
    <w:rsid w:val="00BC69D3"/>
    <w:rsid w:val="00C92EAD"/>
    <w:rsid w:val="00CE0A22"/>
    <w:rsid w:val="00D233DD"/>
    <w:rsid w:val="00D355F6"/>
    <w:rsid w:val="00D404F2"/>
    <w:rsid w:val="00DE101F"/>
    <w:rsid w:val="00DF0770"/>
    <w:rsid w:val="00DF7F12"/>
    <w:rsid w:val="00E607E6"/>
    <w:rsid w:val="00E66917"/>
    <w:rsid w:val="00E94A7B"/>
    <w:rsid w:val="00EC6613"/>
    <w:rsid w:val="00F969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2E950"/>
  <w15:docId w15:val="{D9CBB756-5986-4A3A-B363-00E14E60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F9690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F9690B"/>
    <w:rPr>
      <w:rFonts w:ascii="Segoe UI" w:hAnsi="Segoe UI" w:cs="Segoe UI"/>
      <w:sz w:val="18"/>
      <w:szCs w:val="18"/>
    </w:rPr>
  </w:style>
  <w:style w:type="paragraph" w:styleId="NormaleWeb">
    <w:name w:val="Normal (Web)"/>
    <w:basedOn w:val="Normale"/>
    <w:uiPriority w:val="99"/>
    <w:unhideWhenUsed/>
    <w:rsid w:val="00DE101F"/>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A4310F"/>
    <w:pPr>
      <w:ind w:left="720"/>
      <w:contextualSpacing/>
    </w:pPr>
  </w:style>
  <w:style w:type="paragraph" w:styleId="Testonotaapidipagina">
    <w:name w:val="footnote text"/>
    <w:basedOn w:val="Normale"/>
    <w:link w:val="TestonotaapidipaginaCarattere"/>
    <w:semiHidden/>
    <w:unhideWhenUsed/>
    <w:rsid w:val="00DF0770"/>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DF0770"/>
  </w:style>
  <w:style w:type="character" w:styleId="Rimandonotaapidipagina">
    <w:name w:val="footnote reference"/>
    <w:basedOn w:val="Carpredefinitoparagrafo"/>
    <w:semiHidden/>
    <w:unhideWhenUsed/>
    <w:rsid w:val="00DF07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46118">
      <w:bodyDiv w:val="1"/>
      <w:marLeft w:val="0"/>
      <w:marRight w:val="0"/>
      <w:marTop w:val="0"/>
      <w:marBottom w:val="0"/>
      <w:divBdr>
        <w:top w:val="none" w:sz="0" w:space="0" w:color="auto"/>
        <w:left w:val="none" w:sz="0" w:space="0" w:color="auto"/>
        <w:bottom w:val="none" w:sz="0" w:space="0" w:color="auto"/>
        <w:right w:val="none" w:sz="0" w:space="0" w:color="auto"/>
      </w:divBdr>
    </w:div>
    <w:div w:id="1173571318">
      <w:bodyDiv w:val="1"/>
      <w:marLeft w:val="0"/>
      <w:marRight w:val="0"/>
      <w:marTop w:val="0"/>
      <w:marBottom w:val="0"/>
      <w:divBdr>
        <w:top w:val="none" w:sz="0" w:space="0" w:color="auto"/>
        <w:left w:val="none" w:sz="0" w:space="0" w:color="auto"/>
        <w:bottom w:val="none" w:sz="0" w:space="0" w:color="auto"/>
        <w:right w:val="none" w:sz="0" w:space="0" w:color="auto"/>
      </w:divBdr>
    </w:div>
    <w:div w:id="209619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75564-BAFF-4F0D-85AE-B4D9CA39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0</Words>
  <Characters>4680</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uglielmetti Pietro</cp:lastModifiedBy>
  <cp:revision>6</cp:revision>
  <cp:lastPrinted>2018-05-29T12:28:00Z</cp:lastPrinted>
  <dcterms:created xsi:type="dcterms:W3CDTF">2021-05-26T13:25:00Z</dcterms:created>
  <dcterms:modified xsi:type="dcterms:W3CDTF">2021-06-30T12:22:00Z</dcterms:modified>
</cp:coreProperties>
</file>